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46B39" w14:textId="77777777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</w:p>
    <w:p w14:paraId="4EB25920" w14:textId="63EE659A" w:rsidR="00A623E6" w:rsidRPr="00471E5B" w:rsidRDefault="00471E5B" w:rsidP="00A623E6">
      <w:pPr>
        <w:jc w:val="right"/>
        <w:rPr>
          <w:rFonts w:ascii="Grantha Sangam MN" w:hAnsi="Grantha Sangam MN" w:cs="Grantha Sangam MN"/>
          <w:sz w:val="22"/>
          <w:szCs w:val="22"/>
        </w:rPr>
      </w:pPr>
      <w:proofErr w:type="spellStart"/>
      <w:r>
        <w:rPr>
          <w:rFonts w:ascii="Grantha Sangam MN" w:hAnsi="Grantha Sangam MN" w:cs="Grantha Sangam MN"/>
          <w:sz w:val="22"/>
          <w:szCs w:val="22"/>
        </w:rPr>
        <w:t>Xx,xxx</w:t>
      </w:r>
      <w:proofErr w:type="spellEnd"/>
      <w:r>
        <w:rPr>
          <w:rFonts w:ascii="Grantha Sangam MN" w:hAnsi="Grantha Sangam MN" w:cs="Grantha Sangam MN"/>
          <w:sz w:val="22"/>
          <w:szCs w:val="22"/>
        </w:rPr>
        <w:t xml:space="preserve"> </w:t>
      </w:r>
      <w:bookmarkStart w:id="0" w:name="_GoBack"/>
      <w:bookmarkEnd w:id="0"/>
      <w:r w:rsidR="00A623E6" w:rsidRPr="00471E5B">
        <w:rPr>
          <w:rFonts w:ascii="Grantha Sangam MN" w:hAnsi="Grantha Sangam MN" w:cs="Grantha Sangam MN"/>
          <w:sz w:val="22"/>
          <w:szCs w:val="22"/>
        </w:rPr>
        <w:t>, 2020</w:t>
      </w:r>
    </w:p>
    <w:p w14:paraId="2B11FE49" w14:textId="77777777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</w:p>
    <w:p w14:paraId="6A6A3B20" w14:textId="77777777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 xml:space="preserve">Mr. </w:t>
      </w:r>
      <w:proofErr w:type="spellStart"/>
      <w:r w:rsidRPr="00471E5B">
        <w:rPr>
          <w:rFonts w:ascii="Grantha Sangam MN" w:hAnsi="Grantha Sangam MN" w:cs="Grantha Sangam MN"/>
          <w:sz w:val="22"/>
          <w:szCs w:val="22"/>
        </w:rPr>
        <w:t>xxxxxx</w:t>
      </w:r>
      <w:proofErr w:type="spellEnd"/>
    </w:p>
    <w:p w14:paraId="086B367C" w14:textId="77777777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 xml:space="preserve">Tel. </w:t>
      </w:r>
    </w:p>
    <w:p w14:paraId="1415F031" w14:textId="77777777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>email</w:t>
      </w:r>
    </w:p>
    <w:p w14:paraId="0A3292AC" w14:textId="556342C9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</w:p>
    <w:p w14:paraId="5C060391" w14:textId="77777777" w:rsidR="00B6134C" w:rsidRPr="00471E5B" w:rsidRDefault="00B6134C" w:rsidP="00A623E6">
      <w:pPr>
        <w:rPr>
          <w:rFonts w:ascii="Grantha Sangam MN" w:hAnsi="Grantha Sangam MN" w:cs="Grantha Sangam MN"/>
          <w:sz w:val="22"/>
          <w:szCs w:val="22"/>
        </w:rPr>
      </w:pPr>
    </w:p>
    <w:p w14:paraId="51318D66" w14:textId="50C1F2C5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 xml:space="preserve">Dear </w:t>
      </w:r>
      <w:r w:rsidRPr="00471E5B">
        <w:rPr>
          <w:rFonts w:ascii="Grantha Sangam MN" w:hAnsi="Grantha Sangam MN" w:cs="Grantha Sangam MN"/>
          <w:sz w:val="22"/>
          <w:szCs w:val="22"/>
        </w:rPr>
        <w:t>xxx</w:t>
      </w:r>
      <w:r w:rsidRPr="00471E5B">
        <w:rPr>
          <w:rFonts w:ascii="Grantha Sangam MN" w:hAnsi="Grantha Sangam MN" w:cs="Grantha Sangam MN"/>
          <w:sz w:val="22"/>
          <w:szCs w:val="22"/>
        </w:rPr>
        <w:t>,</w:t>
      </w:r>
    </w:p>
    <w:p w14:paraId="0846E53B" w14:textId="22D4B71E" w:rsidR="00B6134C" w:rsidRPr="00471E5B" w:rsidRDefault="00B6134C" w:rsidP="00A623E6">
      <w:pPr>
        <w:rPr>
          <w:rFonts w:ascii="Grantha Sangam MN" w:hAnsi="Grantha Sangam MN" w:cs="Grantha Sangam MN"/>
          <w:sz w:val="22"/>
          <w:szCs w:val="22"/>
        </w:rPr>
      </w:pPr>
    </w:p>
    <w:p w14:paraId="068E7908" w14:textId="150D57F5" w:rsidR="00A623E6" w:rsidRPr="00471E5B" w:rsidRDefault="002A32ED" w:rsidP="00A623E6">
      <w:p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 xml:space="preserve">RE: ACCEPTANCE OF RESIGNATION  </w:t>
      </w:r>
    </w:p>
    <w:p w14:paraId="1CEB1FDA" w14:textId="7302B798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</w:p>
    <w:p w14:paraId="4A4A462B" w14:textId="17729069" w:rsidR="00B6134C" w:rsidRPr="00471E5B" w:rsidRDefault="00B6134C" w:rsidP="00A623E6">
      <w:p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 xml:space="preserve">In response to your resignation letter, which you submitted </w:t>
      </w:r>
      <w:r w:rsidR="00471E5B" w:rsidRPr="00471E5B">
        <w:rPr>
          <w:rFonts w:ascii="Grantha Sangam MN" w:hAnsi="Grantha Sangam MN" w:cs="Grantha Sangam MN"/>
          <w:sz w:val="22"/>
          <w:szCs w:val="22"/>
        </w:rPr>
        <w:t xml:space="preserve">on </w:t>
      </w:r>
      <w:proofErr w:type="spellStart"/>
      <w:r w:rsidR="00471E5B" w:rsidRPr="00471E5B">
        <w:rPr>
          <w:rFonts w:ascii="Grantha Sangam MN" w:hAnsi="Grantha Sangam MN" w:cs="Grantha Sangam MN"/>
          <w:sz w:val="22"/>
          <w:szCs w:val="22"/>
        </w:rPr>
        <w:t>xxxxxxx</w:t>
      </w:r>
      <w:proofErr w:type="spellEnd"/>
      <w:r w:rsidRPr="00471E5B">
        <w:rPr>
          <w:rFonts w:ascii="Grantha Sangam MN" w:hAnsi="Grantha Sangam MN" w:cs="Grantha Sangam MN"/>
          <w:sz w:val="22"/>
          <w:szCs w:val="22"/>
        </w:rPr>
        <w:t xml:space="preserve"> date </w:t>
      </w:r>
      <w:proofErr w:type="spellStart"/>
      <w:proofErr w:type="gramStart"/>
      <w:r w:rsidRPr="00471E5B">
        <w:rPr>
          <w:rFonts w:ascii="Grantha Sangam MN" w:hAnsi="Grantha Sangam MN" w:cs="Grantha Sangam MN"/>
          <w:sz w:val="22"/>
          <w:szCs w:val="22"/>
        </w:rPr>
        <w:t>xxxx</w:t>
      </w:r>
      <w:proofErr w:type="spellEnd"/>
      <w:r w:rsidRPr="00471E5B">
        <w:rPr>
          <w:rFonts w:ascii="Grantha Sangam MN" w:hAnsi="Grantha Sangam MN" w:cs="Grantha Sangam MN"/>
          <w:sz w:val="22"/>
          <w:szCs w:val="22"/>
        </w:rPr>
        <w:t xml:space="preserve"> ,</w:t>
      </w:r>
      <w:proofErr w:type="gramEnd"/>
      <w:r w:rsidRPr="00471E5B">
        <w:rPr>
          <w:rFonts w:ascii="Grantha Sangam MN" w:hAnsi="Grantha Sangam MN" w:cs="Grantha Sangam MN"/>
          <w:sz w:val="22"/>
          <w:szCs w:val="22"/>
        </w:rPr>
        <w:t xml:space="preserve"> I want to inform you that we accepted your resignation and will release you of your duties on </w:t>
      </w:r>
      <w:r w:rsidR="002A32ED" w:rsidRPr="00471E5B">
        <w:rPr>
          <w:rFonts w:ascii="Grantha Sangam MN" w:hAnsi="Grantha Sangam MN" w:cs="Grantha Sangam MN"/>
          <w:sz w:val="22"/>
          <w:szCs w:val="22"/>
        </w:rPr>
        <w:t>XXXX</w:t>
      </w:r>
      <w:commentRangeStart w:id="1"/>
      <w:r w:rsidR="002A32ED" w:rsidRPr="00471E5B">
        <w:rPr>
          <w:rFonts w:ascii="Grantha Sangam MN" w:hAnsi="Grantha Sangam MN" w:cs="Grantha Sangam MN"/>
          <w:sz w:val="22"/>
          <w:szCs w:val="22"/>
        </w:rPr>
        <w:t>, xx 2020</w:t>
      </w:r>
      <w:commentRangeEnd w:id="1"/>
      <w:r w:rsidR="002A32ED" w:rsidRPr="00471E5B">
        <w:rPr>
          <w:rStyle w:val="CommentReference"/>
          <w:rFonts w:ascii="Grantha Sangam MN" w:hAnsi="Grantha Sangam MN" w:cs="Grantha Sangam MN"/>
          <w:sz w:val="22"/>
          <w:szCs w:val="22"/>
        </w:rPr>
        <w:commentReference w:id="1"/>
      </w:r>
      <w:r w:rsidR="002A32ED" w:rsidRPr="00471E5B">
        <w:rPr>
          <w:rFonts w:ascii="Grantha Sangam MN" w:hAnsi="Grantha Sangam MN" w:cs="Grantha Sangam MN"/>
          <w:sz w:val="22"/>
          <w:szCs w:val="22"/>
        </w:rPr>
        <w:t xml:space="preserve">, </w:t>
      </w:r>
      <w:r w:rsidRPr="00471E5B">
        <w:rPr>
          <w:rFonts w:ascii="Grantha Sangam MN" w:hAnsi="Grantha Sangam MN" w:cs="Grantha Sangam MN"/>
          <w:sz w:val="22"/>
          <w:szCs w:val="22"/>
        </w:rPr>
        <w:t>which will be your last working day. Thank you for the early notice.</w:t>
      </w:r>
    </w:p>
    <w:p w14:paraId="4EBD23D6" w14:textId="20BDDCA9" w:rsidR="002A32ED" w:rsidRPr="00471E5B" w:rsidRDefault="002A32ED" w:rsidP="00A623E6">
      <w:pPr>
        <w:rPr>
          <w:rFonts w:ascii="Grantha Sangam MN" w:hAnsi="Grantha Sangam MN" w:cs="Grantha Sangam MN"/>
          <w:sz w:val="22"/>
          <w:szCs w:val="22"/>
        </w:rPr>
      </w:pPr>
    </w:p>
    <w:p w14:paraId="13E2AA0A" w14:textId="1929140B" w:rsidR="00327125" w:rsidRPr="00471E5B" w:rsidRDefault="002A32ED" w:rsidP="002A32ED">
      <w:pPr>
        <w:pStyle w:val="NormalWeb"/>
        <w:spacing w:before="0" w:beforeAutospacing="0" w:after="300" w:afterAutospacing="0" w:line="360" w:lineRule="atLeast"/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iCs/>
          <w:sz w:val="22"/>
          <w:szCs w:val="22"/>
        </w:rPr>
        <w:t xml:space="preserve">We appreciate your full cooperation in the remaining period in order to transfer your tasks and duties </w:t>
      </w:r>
      <w:r w:rsidRPr="00471E5B">
        <w:rPr>
          <w:rFonts w:ascii="Grantha Sangam MN" w:hAnsi="Grantha Sangam MN" w:cs="Grantha Sangam MN"/>
          <w:iCs/>
          <w:sz w:val="22"/>
          <w:szCs w:val="22"/>
        </w:rPr>
        <w:t>to facilitate a hangover in</w:t>
      </w:r>
      <w:r w:rsidRPr="00471E5B">
        <w:rPr>
          <w:rFonts w:ascii="Grantha Sangam MN" w:hAnsi="Grantha Sangam MN" w:cs="Grantha Sangam MN"/>
          <w:iCs/>
          <w:sz w:val="22"/>
          <w:szCs w:val="22"/>
        </w:rPr>
        <w:t xml:space="preserve"> the smoothest way possible</w:t>
      </w:r>
      <w:r w:rsidR="00327125" w:rsidRPr="00471E5B">
        <w:rPr>
          <w:rFonts w:ascii="Grantha Sangam MN" w:hAnsi="Grantha Sangam MN" w:cs="Grantha Sangam MN"/>
          <w:sz w:val="22"/>
          <w:szCs w:val="22"/>
        </w:rPr>
        <w:t>;</w:t>
      </w:r>
      <w:r w:rsidRPr="00471E5B">
        <w:rPr>
          <w:rFonts w:ascii="Grantha Sangam MN" w:hAnsi="Grantha Sangam MN" w:cs="Grantha Sangam MN"/>
          <w:sz w:val="22"/>
          <w:szCs w:val="22"/>
        </w:rPr>
        <w:t xml:space="preserve"> such </w:t>
      </w:r>
      <w:proofErr w:type="gramStart"/>
      <w:r w:rsidRPr="00471E5B">
        <w:rPr>
          <w:rFonts w:ascii="Grantha Sangam MN" w:hAnsi="Grantha Sangam MN" w:cs="Grantha Sangam MN"/>
          <w:sz w:val="22"/>
          <w:szCs w:val="22"/>
        </w:rPr>
        <w:t>as ;</w:t>
      </w:r>
      <w:proofErr w:type="gramEnd"/>
    </w:p>
    <w:p w14:paraId="572D2F46" w14:textId="77777777" w:rsidR="00327125" w:rsidRPr="00471E5B" w:rsidRDefault="00327125" w:rsidP="00327125">
      <w:pPr>
        <w:rPr>
          <w:rFonts w:ascii="Grantha Sangam MN" w:hAnsi="Grantha Sangam MN" w:cs="Grantha Sangam MN"/>
          <w:sz w:val="22"/>
          <w:szCs w:val="22"/>
        </w:rPr>
      </w:pPr>
    </w:p>
    <w:p w14:paraId="30C400BC" w14:textId="24945842" w:rsidR="00327125" w:rsidRPr="00471E5B" w:rsidRDefault="00327125" w:rsidP="00327125">
      <w:pPr>
        <w:pStyle w:val="ListParagraph"/>
        <w:numPr>
          <w:ilvl w:val="0"/>
          <w:numId w:val="2"/>
        </w:num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>make</w:t>
      </w:r>
      <w:r w:rsidRPr="00471E5B">
        <w:rPr>
          <w:rFonts w:ascii="Grantha Sangam MN" w:hAnsi="Grantha Sangam MN" w:cs="Grantha Sangam MN"/>
          <w:sz w:val="22"/>
          <w:szCs w:val="22"/>
        </w:rPr>
        <w:t xml:space="preserve"> sure your company computer files and email accounts are appropriately closed before </w:t>
      </w:r>
      <w:r w:rsidRPr="00471E5B">
        <w:rPr>
          <w:rFonts w:ascii="Grantha Sangam MN" w:hAnsi="Grantha Sangam MN" w:cs="Grantha Sangam MN"/>
          <w:sz w:val="22"/>
          <w:szCs w:val="22"/>
        </w:rPr>
        <w:t>leaving</w:t>
      </w:r>
      <w:r w:rsidRPr="00471E5B">
        <w:rPr>
          <w:rFonts w:ascii="Grantha Sangam MN" w:hAnsi="Grantha Sangam MN" w:cs="Grantha Sangam MN"/>
          <w:sz w:val="22"/>
          <w:szCs w:val="22"/>
        </w:rPr>
        <w:t>.</w:t>
      </w:r>
      <w:r w:rsidRPr="00471E5B">
        <w:rPr>
          <w:rFonts w:ascii="Grantha Sangam MN" w:hAnsi="Grantha Sangam MN" w:cs="Grantha Sangam MN"/>
          <w:sz w:val="22"/>
          <w:szCs w:val="22"/>
        </w:rPr>
        <w:t xml:space="preserve"> </w:t>
      </w:r>
    </w:p>
    <w:p w14:paraId="044193F4" w14:textId="24C211DC" w:rsidR="00327125" w:rsidRPr="00471E5B" w:rsidRDefault="00327125" w:rsidP="00327125">
      <w:pPr>
        <w:pStyle w:val="ListParagraph"/>
        <w:numPr>
          <w:ilvl w:val="0"/>
          <w:numId w:val="2"/>
        </w:num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 xml:space="preserve">hand back security and parking passes and any other company property such as </w:t>
      </w:r>
      <w:r w:rsidRPr="00471E5B">
        <w:rPr>
          <w:rFonts w:ascii="Grantha Sangam MN" w:hAnsi="Grantha Sangam MN" w:cs="Grantha Sangam MN"/>
          <w:sz w:val="22"/>
          <w:szCs w:val="22"/>
        </w:rPr>
        <w:t xml:space="preserve">badges, </w:t>
      </w:r>
      <w:r w:rsidRPr="00471E5B">
        <w:rPr>
          <w:rFonts w:ascii="Grantha Sangam MN" w:hAnsi="Grantha Sangam MN" w:cs="Grantha Sangam MN"/>
          <w:sz w:val="22"/>
          <w:szCs w:val="22"/>
        </w:rPr>
        <w:t xml:space="preserve">uniforms, computers, </w:t>
      </w:r>
      <w:r w:rsidRPr="00471E5B">
        <w:rPr>
          <w:rFonts w:ascii="Grantha Sangam MN" w:hAnsi="Grantha Sangam MN" w:cs="Grantha Sangam MN"/>
          <w:sz w:val="22"/>
          <w:szCs w:val="22"/>
        </w:rPr>
        <w:t xml:space="preserve">and </w:t>
      </w:r>
      <w:r w:rsidRPr="00471E5B">
        <w:rPr>
          <w:rFonts w:ascii="Grantha Sangam MN" w:hAnsi="Grantha Sangam MN" w:cs="Grantha Sangam MN"/>
          <w:sz w:val="22"/>
          <w:szCs w:val="22"/>
        </w:rPr>
        <w:t>phones.</w:t>
      </w:r>
    </w:p>
    <w:p w14:paraId="0331AEF0" w14:textId="3A2252F0" w:rsidR="00A623E6" w:rsidRPr="00471E5B" w:rsidRDefault="00327125" w:rsidP="00327125">
      <w:pPr>
        <w:pStyle w:val="ListParagraph"/>
        <w:numPr>
          <w:ilvl w:val="0"/>
          <w:numId w:val="2"/>
        </w:num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 xml:space="preserve">all personal items and personal files </w:t>
      </w:r>
      <w:r w:rsidRPr="00471E5B">
        <w:rPr>
          <w:rFonts w:ascii="Grantha Sangam MN" w:hAnsi="Grantha Sangam MN" w:cs="Grantha Sangam MN"/>
          <w:sz w:val="22"/>
          <w:szCs w:val="22"/>
        </w:rPr>
        <w:t xml:space="preserve">are cleared </w:t>
      </w:r>
      <w:r w:rsidRPr="00471E5B">
        <w:rPr>
          <w:rFonts w:ascii="Grantha Sangam MN" w:hAnsi="Grantha Sangam MN" w:cs="Grantha Sangam MN"/>
          <w:sz w:val="22"/>
          <w:szCs w:val="22"/>
        </w:rPr>
        <w:t xml:space="preserve">from your </w:t>
      </w:r>
      <w:r w:rsidRPr="00471E5B">
        <w:rPr>
          <w:rFonts w:ascii="Grantha Sangam MN" w:hAnsi="Grantha Sangam MN" w:cs="Grantha Sangam MN"/>
          <w:sz w:val="22"/>
          <w:szCs w:val="22"/>
        </w:rPr>
        <w:t>workspace</w:t>
      </w:r>
      <w:r w:rsidRPr="00471E5B">
        <w:rPr>
          <w:rFonts w:ascii="Grantha Sangam MN" w:hAnsi="Grantha Sangam MN" w:cs="Grantha Sangam MN"/>
          <w:sz w:val="22"/>
          <w:szCs w:val="22"/>
        </w:rPr>
        <w:t>.</w:t>
      </w:r>
    </w:p>
    <w:p w14:paraId="2410DE44" w14:textId="77777777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</w:p>
    <w:p w14:paraId="628601A6" w14:textId="3F5F1724" w:rsidR="00327125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>If you have any questions about the enclosed</w:t>
      </w:r>
      <w:r w:rsidR="002A32ED" w:rsidRPr="00471E5B">
        <w:rPr>
          <w:rFonts w:ascii="Grantha Sangam MN" w:hAnsi="Grantha Sangam MN" w:cs="Grantha Sangam MN"/>
          <w:sz w:val="22"/>
          <w:szCs w:val="22"/>
        </w:rPr>
        <w:t xml:space="preserve"> </w:t>
      </w:r>
      <w:r w:rsidR="00327125" w:rsidRPr="00471E5B">
        <w:rPr>
          <w:rFonts w:ascii="Grantha Sangam MN" w:hAnsi="Grantha Sangam MN" w:cs="Grantha Sangam MN"/>
          <w:sz w:val="22"/>
          <w:szCs w:val="22"/>
        </w:rPr>
        <w:t xml:space="preserve">documentation or </w:t>
      </w:r>
      <w:r w:rsidR="002A32ED" w:rsidRPr="00471E5B">
        <w:rPr>
          <w:rFonts w:ascii="Grantha Sangam MN" w:hAnsi="Grantha Sangam MN" w:cs="Grantha Sangam MN"/>
          <w:sz w:val="22"/>
          <w:szCs w:val="22"/>
        </w:rPr>
        <w:t>any other issue</w:t>
      </w:r>
      <w:r w:rsidR="00471E5B">
        <w:rPr>
          <w:rFonts w:ascii="Grantha Sangam MN" w:hAnsi="Grantha Sangam MN" w:cs="Grantha Sangam MN"/>
          <w:sz w:val="22"/>
          <w:szCs w:val="22"/>
        </w:rPr>
        <w:t xml:space="preserve"> </w:t>
      </w:r>
      <w:r w:rsidRPr="00471E5B">
        <w:rPr>
          <w:rFonts w:ascii="Grantha Sangam MN" w:hAnsi="Grantha Sangam MN" w:cs="Grantha Sangam MN"/>
          <w:sz w:val="22"/>
          <w:szCs w:val="22"/>
        </w:rPr>
        <w:t xml:space="preserve">in general, please do not hesitate to contact me or the HR department. </w:t>
      </w:r>
    </w:p>
    <w:p w14:paraId="1A1D3AB4" w14:textId="77777777" w:rsidR="00327125" w:rsidRPr="00471E5B" w:rsidRDefault="00327125" w:rsidP="00A623E6">
      <w:pPr>
        <w:rPr>
          <w:rFonts w:ascii="Grantha Sangam MN" w:hAnsi="Grantha Sangam MN" w:cs="Grantha Sangam MN"/>
          <w:sz w:val="22"/>
          <w:szCs w:val="22"/>
        </w:rPr>
      </w:pPr>
    </w:p>
    <w:p w14:paraId="37AD5345" w14:textId="77777777" w:rsidR="00327125" w:rsidRPr="00471E5B" w:rsidRDefault="00327125" w:rsidP="00A623E6">
      <w:pPr>
        <w:rPr>
          <w:rFonts w:ascii="Grantha Sangam MN" w:hAnsi="Grantha Sangam MN" w:cs="Grantha Sangam MN"/>
          <w:sz w:val="22"/>
          <w:szCs w:val="22"/>
        </w:rPr>
      </w:pPr>
    </w:p>
    <w:p w14:paraId="362BAF92" w14:textId="1AA2587F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>Thank you again for work</w:t>
      </w:r>
      <w:r w:rsidR="00327125" w:rsidRPr="00471E5B">
        <w:rPr>
          <w:rFonts w:ascii="Grantha Sangam MN" w:hAnsi="Grantha Sangam MN" w:cs="Grantha Sangam MN"/>
          <w:sz w:val="22"/>
          <w:szCs w:val="22"/>
        </w:rPr>
        <w:t>ing with us</w:t>
      </w:r>
      <w:r w:rsidRPr="00471E5B">
        <w:rPr>
          <w:rFonts w:ascii="Grantha Sangam MN" w:hAnsi="Grantha Sangam MN" w:cs="Grantha Sangam MN"/>
          <w:sz w:val="22"/>
          <w:szCs w:val="22"/>
        </w:rPr>
        <w:t>.</w:t>
      </w:r>
    </w:p>
    <w:p w14:paraId="44FB4EDA" w14:textId="77777777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</w:p>
    <w:p w14:paraId="780CE0BA" w14:textId="77777777" w:rsidR="00A623E6" w:rsidRPr="00471E5B" w:rsidRDefault="00A623E6" w:rsidP="00A623E6">
      <w:pPr>
        <w:rPr>
          <w:rFonts w:ascii="Grantha Sangam MN" w:hAnsi="Grantha Sangam MN" w:cs="Grantha Sangam MN"/>
          <w:sz w:val="22"/>
          <w:szCs w:val="22"/>
        </w:rPr>
      </w:pPr>
      <w:r w:rsidRPr="00471E5B">
        <w:rPr>
          <w:rFonts w:ascii="Grantha Sangam MN" w:hAnsi="Grantha Sangam MN" w:cs="Grantha Sangam MN"/>
          <w:sz w:val="22"/>
          <w:szCs w:val="22"/>
        </w:rPr>
        <w:t>Sincerely,</w:t>
      </w:r>
    </w:p>
    <w:p w14:paraId="7051B246" w14:textId="4741117D" w:rsidR="009F71A3" w:rsidRPr="00471E5B" w:rsidRDefault="00327125" w:rsidP="00A623E6">
      <w:pPr>
        <w:rPr>
          <w:rFonts w:ascii="Grantha Sangam MN" w:hAnsi="Grantha Sangam MN" w:cs="Grantha Sangam MN"/>
          <w:sz w:val="22"/>
          <w:szCs w:val="22"/>
        </w:rPr>
      </w:pPr>
      <w:proofErr w:type="spellStart"/>
      <w:r w:rsidRPr="00471E5B">
        <w:rPr>
          <w:rFonts w:ascii="Grantha Sangam MN" w:hAnsi="Grantha Sangam MN" w:cs="Grantha Sangam MN"/>
          <w:sz w:val="22"/>
          <w:szCs w:val="22"/>
        </w:rPr>
        <w:t>xxxxxxx</w:t>
      </w:r>
      <w:proofErr w:type="spellEnd"/>
    </w:p>
    <w:sectPr w:rsidR="009F71A3" w:rsidRPr="00471E5B" w:rsidSect="00436802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v. Colin P. Gatete" w:date="2022-06-06T22:45:00Z" w:initials="CG">
    <w:p w14:paraId="186F98DD" w14:textId="14F94917" w:rsidR="002A32ED" w:rsidRDefault="002A32ED" w:rsidP="002A32ED">
      <w:pPr>
        <w:pStyle w:val="CommentText"/>
      </w:pPr>
      <w:r>
        <w:rPr>
          <w:rStyle w:val="CommentReference"/>
        </w:rPr>
        <w:annotationRef/>
      </w:r>
      <w:r>
        <w:t xml:space="preserve">Future date </w:t>
      </w:r>
      <w:proofErr w:type="spellStart"/>
      <w:r>
        <w:t>ncorporating</w:t>
      </w:r>
      <w:proofErr w:type="spellEnd"/>
      <w:r>
        <w:t xml:space="preserve"> the notice peri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6F98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F98DD" w16cid:durableId="26490D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B4EE2" w14:textId="77777777" w:rsidR="00434AF2" w:rsidRDefault="00434AF2" w:rsidP="00A623E6">
      <w:r>
        <w:separator/>
      </w:r>
    </w:p>
  </w:endnote>
  <w:endnote w:type="continuationSeparator" w:id="0">
    <w:p w14:paraId="581E5EA7" w14:textId="77777777" w:rsidR="00434AF2" w:rsidRDefault="00434AF2" w:rsidP="00A6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ntha Sangam MN">
    <w:panose1 w:val="00000500000000000000"/>
    <w:charset w:val="00"/>
    <w:family w:val="auto"/>
    <w:pitch w:val="variable"/>
    <w:sig w:usb0="00108003" w:usb1="02000004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633D" w14:textId="77777777" w:rsidR="00434AF2" w:rsidRDefault="00434AF2" w:rsidP="00A623E6">
      <w:r>
        <w:separator/>
      </w:r>
    </w:p>
  </w:footnote>
  <w:footnote w:type="continuationSeparator" w:id="0">
    <w:p w14:paraId="0B198841" w14:textId="77777777" w:rsidR="00434AF2" w:rsidRDefault="00434AF2" w:rsidP="00A6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8C1DD" w14:textId="77777777" w:rsidR="00A623E6" w:rsidRDefault="00A623E6" w:rsidP="00A623E6">
    <w:pPr>
      <w:pStyle w:val="Header"/>
    </w:pPr>
    <w:r>
      <w:t>Embassy of Zimbabwe in Rwanda logo</w:t>
    </w:r>
  </w:p>
  <w:p w14:paraId="7323BC12" w14:textId="77777777" w:rsidR="00A623E6" w:rsidRPr="00A623E6" w:rsidRDefault="00A623E6" w:rsidP="00A62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18D3"/>
    <w:multiLevelType w:val="hybridMultilevel"/>
    <w:tmpl w:val="69069DB0"/>
    <w:lvl w:ilvl="0" w:tplc="9C2609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21C482B"/>
    <w:multiLevelType w:val="hybridMultilevel"/>
    <w:tmpl w:val="C4F6B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E6"/>
    <w:rsid w:val="002A32ED"/>
    <w:rsid w:val="00327125"/>
    <w:rsid w:val="00434AF2"/>
    <w:rsid w:val="00436802"/>
    <w:rsid w:val="00471E5B"/>
    <w:rsid w:val="009F71A3"/>
    <w:rsid w:val="00A623E6"/>
    <w:rsid w:val="00B6134C"/>
    <w:rsid w:val="00C61237"/>
    <w:rsid w:val="00C7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B52FD"/>
  <w15:chartTrackingRefBased/>
  <w15:docId w15:val="{FE7E7779-B967-2849-B902-4AC57720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2E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3E6"/>
  </w:style>
  <w:style w:type="paragraph" w:styleId="Footer">
    <w:name w:val="footer"/>
    <w:basedOn w:val="Normal"/>
    <w:link w:val="FooterChar"/>
    <w:uiPriority w:val="99"/>
    <w:unhideWhenUsed/>
    <w:rsid w:val="00A62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3E6"/>
  </w:style>
  <w:style w:type="character" w:styleId="CommentReference">
    <w:name w:val="annotation reference"/>
    <w:basedOn w:val="DefaultParagraphFont"/>
    <w:uiPriority w:val="99"/>
    <w:semiHidden/>
    <w:unhideWhenUsed/>
    <w:rsid w:val="00A6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E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271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32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E2067-2F1A-C64B-A952-11B478F6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. Colin P. Gatete</dc:creator>
  <cp:keywords/>
  <dc:description/>
  <cp:lastModifiedBy>Adv. Colin P. Gatete</cp:lastModifiedBy>
  <cp:revision>3</cp:revision>
  <dcterms:created xsi:type="dcterms:W3CDTF">2022-06-06T20:40:00Z</dcterms:created>
  <dcterms:modified xsi:type="dcterms:W3CDTF">2022-06-06T21:47:00Z</dcterms:modified>
</cp:coreProperties>
</file>